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0C109C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422F04">
        <w:rPr>
          <w:b/>
          <w:noProof/>
          <w:color w:val="0000FF"/>
          <w:sz w:val="28"/>
          <w:szCs w:val="28"/>
        </w:rPr>
        <w:t>517</w:t>
      </w:r>
    </w:p>
    <w:p w14:paraId="18D513DF" w14:textId="171FF103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4EE617E" w:rsidR="005B3566" w:rsidRPr="005B3566" w:rsidRDefault="0068076D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890770">
              <w:rPr>
                <w:b/>
                <w:noProof/>
                <w:color w:val="0000FF"/>
                <w:sz w:val="28"/>
                <w:szCs w:val="28"/>
              </w:rPr>
              <w:t>0617/6987935/1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867CF69" w:rsidR="005B3566" w:rsidRPr="005B3566" w:rsidRDefault="00A92EB0" w:rsidP="001E0757">
            <w:r>
              <w:rPr>
                <w:b/>
                <w:noProof/>
                <w:color w:val="0000FF"/>
                <w:sz w:val="28"/>
                <w:szCs w:val="28"/>
              </w:rPr>
              <w:t>00400010100399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6F84C8D" w:rsidR="005B3566" w:rsidRPr="005B3566" w:rsidRDefault="00422F04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06.2017</w:t>
            </w:r>
            <w:bookmarkStart w:id="0" w:name="_GoBack"/>
            <w:bookmarkEnd w:id="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4A0F9A9" w:rsidR="005B3566" w:rsidRPr="005B3566" w:rsidRDefault="00F23EC4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31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07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6513ACE" w:rsidR="005B3566" w:rsidRPr="005B3566" w:rsidRDefault="00F23E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3.08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36FFD564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B82972" w:rsidRPr="00B82972">
        <w:rPr>
          <w:color w:val="0000FF"/>
          <w:sz w:val="22"/>
          <w:szCs w:val="22"/>
        </w:rPr>
        <w:t>протокол от 06.06.2017 № 60-З</w:t>
      </w:r>
      <w:r w:rsidR="00DA60C6" w:rsidRPr="00B82972">
        <w:rPr>
          <w:color w:val="0000FF"/>
          <w:sz w:val="22"/>
          <w:szCs w:val="22"/>
        </w:rPr>
        <w:t>,</w:t>
      </w:r>
      <w:r w:rsidR="00B82972" w:rsidRPr="00B82972">
        <w:rPr>
          <w:color w:val="0000FF"/>
          <w:sz w:val="22"/>
          <w:szCs w:val="22"/>
        </w:rPr>
        <w:t xml:space="preserve"> п. 92</w:t>
      </w:r>
      <w:r w:rsidR="00482529" w:rsidRPr="00B82972">
        <w:rPr>
          <w:color w:val="0000FF"/>
          <w:sz w:val="22"/>
          <w:szCs w:val="22"/>
        </w:rPr>
        <w:t>);</w:t>
      </w:r>
    </w:p>
    <w:p w14:paraId="6DD4B705" w14:textId="72E4712E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554020" w:rsidRPr="00554020">
        <w:rPr>
          <w:color w:val="0000FF"/>
          <w:sz w:val="22"/>
          <w:szCs w:val="22"/>
        </w:rPr>
        <w:t xml:space="preserve"> района Московской области от 19.06.2017</w:t>
      </w:r>
      <w:r w:rsidR="00554020" w:rsidRPr="00554020">
        <w:rPr>
          <w:color w:val="0000FF"/>
          <w:sz w:val="22"/>
          <w:szCs w:val="22"/>
        </w:rPr>
        <w:br/>
        <w:t>№ 1430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>земельного участка площадью 1284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 Орехово-Зуевский район, сельское поселение</w:t>
      </w:r>
      <w:r w:rsidR="00554020" w:rsidRPr="00554020">
        <w:rPr>
          <w:color w:val="0000FF"/>
          <w:sz w:val="22"/>
          <w:szCs w:val="22"/>
        </w:rPr>
        <w:t xml:space="preserve"> </w:t>
      </w:r>
      <w:proofErr w:type="spellStart"/>
      <w:r w:rsidR="00554020" w:rsidRPr="00554020">
        <w:rPr>
          <w:color w:val="0000FF"/>
          <w:sz w:val="22"/>
          <w:szCs w:val="22"/>
        </w:rPr>
        <w:t>Демиховское</w:t>
      </w:r>
      <w:proofErr w:type="spellEnd"/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554020" w:rsidRPr="00554020">
        <w:rPr>
          <w:color w:val="0000FF"/>
          <w:sz w:val="22"/>
          <w:szCs w:val="22"/>
        </w:rPr>
        <w:t>д.Красная</w:t>
      </w:r>
      <w:proofErr w:type="spellEnd"/>
      <w:r w:rsidR="00554020" w:rsidRPr="00554020">
        <w:rPr>
          <w:color w:val="0000FF"/>
          <w:sz w:val="22"/>
          <w:szCs w:val="22"/>
        </w:rPr>
        <w:t xml:space="preserve"> Дубрава, у</w:t>
      </w:r>
      <w:r w:rsidR="00752403">
        <w:rPr>
          <w:color w:val="0000FF"/>
          <w:sz w:val="22"/>
          <w:szCs w:val="22"/>
        </w:rPr>
        <w:t>часток</w:t>
      </w:r>
      <w:r w:rsidR="00554020" w:rsidRPr="00554020">
        <w:rPr>
          <w:color w:val="0000FF"/>
          <w:sz w:val="22"/>
          <w:szCs w:val="22"/>
        </w:rPr>
        <w:t xml:space="preserve"> №1</w:t>
      </w:r>
      <w:r w:rsidR="00791404" w:rsidRPr="00554020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6F7F5832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86C9272" w14:textId="77777777" w:rsidR="00791404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 w:rsidR="00791404">
        <w:rPr>
          <w:color w:val="0000FF"/>
          <w:sz w:val="22"/>
          <w:szCs w:val="22"/>
        </w:rPr>
        <w:t>евского муниципального района»).</w:t>
      </w:r>
    </w:p>
    <w:p w14:paraId="612E84E2" w14:textId="77777777" w:rsidR="00791404" w:rsidRPr="003F23F5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НН </w:t>
      </w:r>
      <w:r w:rsidRPr="003F23F5">
        <w:rPr>
          <w:color w:val="0000FF"/>
          <w:sz w:val="22"/>
          <w:szCs w:val="22"/>
        </w:rPr>
        <w:t>5073060064, КПП 503401001, р/с 4010 181 084 525 001 0102</w:t>
      </w:r>
    </w:p>
    <w:p w14:paraId="063386BD" w14:textId="754C1F82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23F5">
        <w:rPr>
          <w:color w:val="0000FF"/>
          <w:sz w:val="22"/>
          <w:szCs w:val="22"/>
        </w:rPr>
        <w:t>ГУ Банка России по ЦФ</w:t>
      </w:r>
      <w:r w:rsidR="003F23F5" w:rsidRPr="003F23F5">
        <w:rPr>
          <w:color w:val="0000FF"/>
          <w:sz w:val="22"/>
          <w:szCs w:val="22"/>
        </w:rPr>
        <w:t>О, БИК 044525000, ОКТМО 46643422</w:t>
      </w:r>
      <w:r w:rsidRPr="003F23F5">
        <w:rPr>
          <w:color w:val="0000FF"/>
          <w:sz w:val="22"/>
          <w:szCs w:val="22"/>
        </w:rPr>
        <w:t>, КБК 003 1 14 06013 10 0000 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64FECFD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с/п. </w:t>
      </w:r>
      <w:proofErr w:type="spellStart"/>
      <w:r w:rsidR="00087C3B">
        <w:rPr>
          <w:color w:val="0000FF"/>
          <w:sz w:val="22"/>
          <w:szCs w:val="22"/>
        </w:rPr>
        <w:t>Демиховское</w:t>
      </w:r>
      <w:proofErr w:type="spellEnd"/>
      <w:r w:rsidR="00087C3B">
        <w:rPr>
          <w:color w:val="0000FF"/>
          <w:sz w:val="22"/>
          <w:szCs w:val="22"/>
        </w:rPr>
        <w:t>, д. Красная Дубрава, участок №1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68CA0B9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087C3B">
        <w:rPr>
          <w:color w:val="0000FF"/>
          <w:sz w:val="22"/>
          <w:szCs w:val="22"/>
        </w:rPr>
        <w:t>1 284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BA1235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 xml:space="preserve">50:24:0010601:88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>ости от 19.03</w:t>
      </w:r>
      <w:r w:rsidRPr="00242F27">
        <w:rPr>
          <w:color w:val="0000FF"/>
          <w:sz w:val="22"/>
          <w:szCs w:val="22"/>
        </w:rPr>
        <w:t>.2017</w:t>
      </w:r>
      <w:r w:rsidR="008F0D67">
        <w:rPr>
          <w:color w:val="0000FF"/>
          <w:sz w:val="22"/>
          <w:szCs w:val="22"/>
        </w:rPr>
        <w:br/>
        <w:t>№ 50/024/002/2017-273</w:t>
      </w:r>
      <w:r w:rsidR="0098233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356F3C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AB7055">
        <w:rPr>
          <w:color w:val="0000FF"/>
          <w:sz w:val="22"/>
          <w:szCs w:val="22"/>
        </w:rPr>
        <w:t>от 19.03</w:t>
      </w:r>
      <w:r w:rsidR="00AB7055" w:rsidRPr="00242F27">
        <w:rPr>
          <w:color w:val="0000FF"/>
          <w:sz w:val="22"/>
          <w:szCs w:val="22"/>
        </w:rPr>
        <w:t>.2017</w:t>
      </w:r>
      <w:r w:rsidR="00AB7055">
        <w:rPr>
          <w:color w:val="0000FF"/>
          <w:sz w:val="22"/>
          <w:szCs w:val="22"/>
        </w:rPr>
        <w:br/>
        <w:t xml:space="preserve">№ 50/024/002/2017-273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6AAA582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56A70">
        <w:rPr>
          <w:color w:val="0000FF"/>
          <w:sz w:val="22"/>
          <w:szCs w:val="22"/>
        </w:rPr>
        <w:t>указаны в Заключении</w:t>
      </w:r>
      <w:r w:rsidR="00692F6D">
        <w:rPr>
          <w:color w:val="0000FF"/>
          <w:sz w:val="22"/>
          <w:szCs w:val="22"/>
        </w:rPr>
        <w:t xml:space="preserve">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от 27.02.2017</w:t>
      </w:r>
      <w:r w:rsidR="00692F6D">
        <w:rPr>
          <w:color w:val="0000FF"/>
          <w:sz w:val="22"/>
          <w:szCs w:val="22"/>
        </w:rPr>
        <w:br/>
        <w:t xml:space="preserve">№ 31Исх-15508/Т-43 - </w:t>
      </w:r>
      <w:r w:rsidR="00F56A70">
        <w:rPr>
          <w:color w:val="0000FF"/>
          <w:sz w:val="22"/>
          <w:szCs w:val="22"/>
        </w:rPr>
        <w:t>Приложение 4):</w:t>
      </w:r>
    </w:p>
    <w:p w14:paraId="2404B89F" w14:textId="543EABCC" w:rsidR="00F56A70" w:rsidRDefault="00F56A7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 территории подтопляемые и потенциально подтопляемые с уровнем грунтовых вод 0-3 м;</w:t>
      </w:r>
    </w:p>
    <w:p w14:paraId="60C1F0D4" w14:textId="1D6F19A6" w:rsidR="007D552B" w:rsidRPr="00F56A70" w:rsidRDefault="00F56A7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территориальной зоне Р-4 «Зона рекреационно-ландшафтных территорий»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D06D5F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692F6D">
        <w:rPr>
          <w:color w:val="0000FF"/>
          <w:sz w:val="22"/>
          <w:szCs w:val="22"/>
        </w:rPr>
        <w:t>от 27.02.2017</w:t>
      </w:r>
      <w:r w:rsidR="00692F6D">
        <w:rPr>
          <w:color w:val="0000FF"/>
          <w:sz w:val="22"/>
          <w:szCs w:val="22"/>
        </w:rPr>
        <w:br/>
        <w:t xml:space="preserve">№ 31Исх-15508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47F95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 xml:space="preserve">МУП </w:t>
      </w:r>
      <w:r w:rsidR="009974EC">
        <w:rPr>
          <w:color w:val="0000FF"/>
          <w:sz w:val="22"/>
          <w:szCs w:val="22"/>
        </w:rPr>
        <w:t xml:space="preserve">ПТО ЖК №8 от 17.11.2016 № 546 </w:t>
      </w:r>
      <w:r w:rsidR="009974E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9A3F60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6E7325">
        <w:rPr>
          <w:color w:val="0000FF"/>
          <w:sz w:val="22"/>
          <w:szCs w:val="22"/>
        </w:rPr>
        <w:t xml:space="preserve">МУП ПТО ЖК №8 от 17.11.2016 № 546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189A5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9974EC">
        <w:rPr>
          <w:color w:val="0000FF"/>
          <w:sz w:val="22"/>
          <w:szCs w:val="22"/>
        </w:rPr>
        <w:t>» от 01.03.2017 № 1232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60EF354B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9974EC">
        <w:rPr>
          <w:color w:val="0000FF"/>
          <w:sz w:val="22"/>
          <w:szCs w:val="22"/>
        </w:rPr>
        <w:t>ти от 15.03.2017 № 27-21/17-498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BD733C9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AB7055">
        <w:rPr>
          <w:bCs/>
          <w:color w:val="0000FF"/>
          <w:sz w:val="22"/>
          <w:szCs w:val="22"/>
        </w:rPr>
        <w:t>300117</w:t>
      </w:r>
      <w:r w:rsidR="008803C4">
        <w:rPr>
          <w:bCs/>
          <w:color w:val="0000FF"/>
          <w:sz w:val="22"/>
          <w:szCs w:val="22"/>
        </w:rPr>
        <w:t>/0022632/</w:t>
      </w:r>
      <w:r w:rsidR="00AB7055">
        <w:rPr>
          <w:bCs/>
          <w:color w:val="0000FF"/>
          <w:sz w:val="22"/>
          <w:szCs w:val="22"/>
        </w:rPr>
        <w:t>01, лот № 1, дата публикации 01.02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0F99C6A2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 w:rsidR="00AB7055">
        <w:rPr>
          <w:color w:val="0000FF"/>
          <w:sz w:val="22"/>
          <w:szCs w:val="22"/>
        </w:rPr>
        <w:t>района от 03.02.2017 № 4 (551</w:t>
      </w:r>
      <w:r w:rsidRPr="000E3A9C">
        <w:rPr>
          <w:color w:val="0000FF"/>
          <w:sz w:val="22"/>
          <w:szCs w:val="22"/>
        </w:rPr>
        <w:t>);</w:t>
      </w:r>
    </w:p>
    <w:p w14:paraId="4FC95D81" w14:textId="729C2460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8803C4"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AB7055">
        <w:rPr>
          <w:noProof/>
          <w:color w:val="0000FF"/>
          <w:sz w:val="22"/>
          <w:szCs w:val="22"/>
        </w:rPr>
        <w:t xml:space="preserve"> 31.01.2017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D5A3D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891874">
        <w:rPr>
          <w:b/>
          <w:color w:val="0000FF"/>
          <w:sz w:val="22"/>
          <w:szCs w:val="22"/>
        </w:rPr>
        <w:t xml:space="preserve">80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91874">
        <w:rPr>
          <w:color w:val="0000FF"/>
          <w:sz w:val="22"/>
          <w:szCs w:val="22"/>
        </w:rPr>
        <w:t xml:space="preserve">Восемьсот тысяч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A59627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891874">
        <w:rPr>
          <w:b/>
          <w:color w:val="0000FF"/>
          <w:sz w:val="22"/>
          <w:szCs w:val="22"/>
        </w:rPr>
        <w:t xml:space="preserve">24 00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891874">
        <w:rPr>
          <w:color w:val="0000FF"/>
          <w:sz w:val="22"/>
          <w:szCs w:val="22"/>
        </w:rPr>
        <w:t xml:space="preserve">Двадцать четыре тысячи </w:t>
      </w:r>
      <w:r w:rsidR="004D1EC7" w:rsidRPr="008803C4">
        <w:rPr>
          <w:color w:val="0000FF"/>
          <w:sz w:val="22"/>
          <w:szCs w:val="22"/>
        </w:rPr>
        <w:t>руб</w:t>
      </w:r>
      <w:r w:rsidR="004D1EC7">
        <w:rPr>
          <w:color w:val="0000FF"/>
          <w:sz w:val="22"/>
          <w:szCs w:val="22"/>
        </w:rPr>
        <w:t>. 0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2A50C9F4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891874">
        <w:rPr>
          <w:b/>
          <w:color w:val="0000FF"/>
          <w:sz w:val="22"/>
          <w:szCs w:val="22"/>
        </w:rPr>
        <w:t xml:space="preserve">160 00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4D1EC7" w:rsidRPr="008803C4">
        <w:rPr>
          <w:color w:val="0000FF"/>
          <w:sz w:val="22"/>
          <w:szCs w:val="22"/>
        </w:rPr>
        <w:t xml:space="preserve">то </w:t>
      </w:r>
      <w:r w:rsidR="00891874">
        <w:rPr>
          <w:color w:val="0000FF"/>
          <w:sz w:val="22"/>
          <w:szCs w:val="22"/>
        </w:rPr>
        <w:t xml:space="preserve">шестьдесят тысяч </w:t>
      </w:r>
      <w:r w:rsidR="004D1EC7" w:rsidRPr="00242F27">
        <w:rPr>
          <w:color w:val="0000FF"/>
          <w:sz w:val="22"/>
          <w:szCs w:val="22"/>
        </w:rPr>
        <w:t xml:space="preserve">р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B7D34F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3021C3">
        <w:rPr>
          <w:b/>
          <w:color w:val="0000FF"/>
          <w:sz w:val="22"/>
          <w:szCs w:val="22"/>
        </w:rPr>
        <w:t>23</w:t>
      </w:r>
      <w:r w:rsidR="000A7B4F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62899877" w:rsidR="000A7B4F" w:rsidRPr="00FA27BE" w:rsidRDefault="003021C3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1</w:t>
      </w:r>
      <w:r w:rsidR="000A7B4F">
        <w:rPr>
          <w:color w:val="0000FF"/>
          <w:sz w:val="22"/>
          <w:szCs w:val="22"/>
        </w:rPr>
        <w:t>.07.2017 с 09 час. 00 мин. до 12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52D713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3021C3">
        <w:rPr>
          <w:b/>
          <w:bCs/>
          <w:color w:val="0000FF"/>
          <w:sz w:val="22"/>
          <w:szCs w:val="22"/>
        </w:rPr>
        <w:t>31</w:t>
      </w:r>
      <w:r w:rsidR="000A7B4F">
        <w:rPr>
          <w:b/>
          <w:bCs/>
          <w:color w:val="0000FF"/>
          <w:sz w:val="22"/>
          <w:szCs w:val="22"/>
        </w:rPr>
        <w:t>.07</w:t>
      </w:r>
      <w:r w:rsidRPr="00FA27BE">
        <w:rPr>
          <w:b/>
          <w:bCs/>
          <w:color w:val="0000FF"/>
          <w:sz w:val="22"/>
          <w:szCs w:val="22"/>
        </w:rPr>
        <w:t>.2017</w:t>
      </w:r>
      <w:r w:rsidR="000A7B4F">
        <w:rPr>
          <w:b/>
          <w:color w:val="0000FF"/>
          <w:sz w:val="22"/>
          <w:szCs w:val="22"/>
        </w:rPr>
        <w:t xml:space="preserve">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1FB89DF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3021C3">
        <w:rPr>
          <w:b/>
          <w:color w:val="0000FF"/>
          <w:sz w:val="22"/>
          <w:szCs w:val="22"/>
        </w:rPr>
        <w:t>03</w:t>
      </w:r>
      <w:r w:rsidRPr="00FA27BE">
        <w:rPr>
          <w:b/>
          <w:color w:val="0000FF"/>
          <w:sz w:val="22"/>
          <w:szCs w:val="22"/>
        </w:rPr>
        <w:t>.0</w:t>
      </w:r>
      <w:r w:rsidR="003021C3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2017 в</w:t>
      </w:r>
      <w:r w:rsidR="003021C3">
        <w:rPr>
          <w:b/>
          <w:color w:val="0000FF"/>
          <w:sz w:val="22"/>
          <w:szCs w:val="22"/>
        </w:rPr>
        <w:t xml:space="preserve"> 11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C69BB49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3021C3">
        <w:rPr>
          <w:b/>
          <w:color w:val="0000FF"/>
          <w:sz w:val="22"/>
          <w:szCs w:val="22"/>
        </w:rPr>
        <w:t>03.08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3021C3">
        <w:rPr>
          <w:b/>
          <w:bCs/>
          <w:color w:val="0000FF"/>
          <w:sz w:val="22"/>
          <w:szCs w:val="22"/>
        </w:rPr>
        <w:t>с 11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ACCBE1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021C3">
        <w:rPr>
          <w:b/>
          <w:color w:val="0000FF"/>
          <w:sz w:val="22"/>
          <w:szCs w:val="22"/>
        </w:rPr>
        <w:t>03.08.2017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77777777" w:rsidR="006E4C1D" w:rsidRPr="00E00EF2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36A6D33D" w14:textId="7E955BD2" w:rsidR="007A7FBD" w:rsidRDefault="007A7FBD" w:rsidP="006E4C1D">
      <w:bookmarkStart w:id="42" w:name="_Toc428969619"/>
    </w:p>
    <w:p w14:paraId="27994860" w14:textId="5A0CC4E9" w:rsidR="007D569A" w:rsidRDefault="00422F04" w:rsidP="006E4C1D"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348E592" wp14:editId="7D9820F3">
            <wp:extent cx="6477000" cy="8610600"/>
            <wp:effectExtent l="0" t="0" r="0" b="0"/>
            <wp:docPr id="52" name="Рисунок 52" descr="C:\Users\ksm\Desktop\оз\20.06.2017_вх-4993_2017_Сорокин_В.Н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оз\20.06.2017_вх-4993_2017_Сорокин_В.Н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F75C" w14:textId="6112DF67" w:rsidR="00422F04" w:rsidRDefault="00422F04" w:rsidP="006E4C1D"/>
    <w:p w14:paraId="2C115B22" w14:textId="12160BDF" w:rsidR="00422F04" w:rsidRDefault="00422F04" w:rsidP="006E4C1D"/>
    <w:p w14:paraId="72D21252" w14:textId="61ED8B0B" w:rsidR="00422F04" w:rsidRDefault="00422F04" w:rsidP="006E4C1D"/>
    <w:p w14:paraId="70FC043A" w14:textId="6C61F3D0" w:rsidR="00422F04" w:rsidRDefault="00422F04" w:rsidP="006E4C1D">
      <w:r>
        <w:rPr>
          <w:noProof/>
          <w:lang w:eastAsia="ru-RU"/>
        </w:rPr>
        <w:lastRenderedPageBreak/>
        <w:drawing>
          <wp:inline distT="0" distB="0" distL="0" distR="0" wp14:anchorId="20AE86E2" wp14:editId="334EAD7A">
            <wp:extent cx="6477000" cy="9163050"/>
            <wp:effectExtent l="0" t="0" r="0" b="0"/>
            <wp:docPr id="53" name="Рисунок 53" descr="C:\Users\ksm\Desktop\оз\20.06.2017_вх-4993_2017_Сорокин_В.Н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оз\20.06.2017_вх-4993_2017_Сорокин_В.Н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202E91D3" w:rsidR="007D569A" w:rsidRDefault="007D569A" w:rsidP="006E4C1D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0D7233E" w:rsidR="008D3265" w:rsidRDefault="008D3265" w:rsidP="008D3265">
      <w:permStart w:id="709823555" w:edGrp="everyone"/>
    </w:p>
    <w:p w14:paraId="68B55D02" w14:textId="39BDFC2F" w:rsidR="007D569A" w:rsidRDefault="00422F04" w:rsidP="008D3265">
      <w:r>
        <w:rPr>
          <w:noProof/>
          <w:lang w:eastAsia="ru-RU"/>
        </w:rPr>
        <w:drawing>
          <wp:inline distT="0" distB="0" distL="0" distR="0" wp14:anchorId="74E44D4F" wp14:editId="70816A83">
            <wp:extent cx="4857750" cy="8648700"/>
            <wp:effectExtent l="0" t="0" r="0" b="0"/>
            <wp:docPr id="54" name="Рисунок 54" descr="C:\Users\ksm\Desktop\оз\20.06.2017_вх-4993_2017_Сорокин_В.Н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оз\20.06.2017_вх-4993_2017_Сорокин_В.Н._Неплюева_И.А.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48577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6706" w14:textId="73CFDC75" w:rsidR="00422F04" w:rsidRDefault="00422F04" w:rsidP="008D3265"/>
    <w:p w14:paraId="0849570A" w14:textId="25A93A2E" w:rsidR="00422F04" w:rsidRDefault="00422F04" w:rsidP="008D3265"/>
    <w:p w14:paraId="6829C78E" w14:textId="2EEEE39B" w:rsidR="00422F04" w:rsidRDefault="00422F04" w:rsidP="008D3265">
      <w:r>
        <w:rPr>
          <w:noProof/>
          <w:lang w:eastAsia="ru-RU"/>
        </w:rPr>
        <w:lastRenderedPageBreak/>
        <w:drawing>
          <wp:inline distT="0" distB="0" distL="0" distR="0" wp14:anchorId="05AA3F60" wp14:editId="6D578C6C">
            <wp:extent cx="5905500" cy="9163050"/>
            <wp:effectExtent l="0" t="0" r="0" b="0"/>
            <wp:docPr id="55" name="Рисунок 55" descr="C:\Users\ksm\Desktop\оз\20.06.2017_вх-4993_2017_Сорокин_В.Н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оз\20.06.2017_вх-4993_2017_Сорокин_В.Н._Неплюева_И.А._Страница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4"/>
                    <a:stretch/>
                  </pic:blipFill>
                  <pic:spPr bwMode="auto">
                    <a:xfrm>
                      <a:off x="0" y="0"/>
                      <a:ext cx="59055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05EB" w14:textId="37DCF068" w:rsidR="007D569A" w:rsidRDefault="007D569A" w:rsidP="008D3265"/>
    <w:p w14:paraId="440547CA" w14:textId="5C3A10A3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625CF3D2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302AA24" w14:textId="5832CFC4" w:rsidR="0082185E" w:rsidRDefault="0082185E" w:rsidP="00E00EF2">
      <w:pPr>
        <w:jc w:val="center"/>
        <w:rPr>
          <w:b/>
          <w:noProof/>
          <w:lang w:eastAsia="ru-RU"/>
        </w:rPr>
      </w:pPr>
    </w:p>
    <w:p w14:paraId="3059776F" w14:textId="0D15CEC0" w:rsidR="0082185E" w:rsidRDefault="0082185E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F82970C" wp14:editId="626FE998">
            <wp:extent cx="6478905" cy="3141980"/>
            <wp:effectExtent l="0" t="0" r="0" b="1270"/>
            <wp:docPr id="3" name="Рисунок 3" descr="C:\Users\ksm\Downloads\2017-06-21_15-2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ownloads\2017-06-21_15-24-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883E" w14:textId="60B02FD4" w:rsidR="005815E1" w:rsidRDefault="005815E1" w:rsidP="00E00EF2">
      <w:pPr>
        <w:jc w:val="center"/>
        <w:rPr>
          <w:b/>
          <w:noProof/>
          <w:lang w:eastAsia="ru-RU"/>
        </w:rPr>
      </w:pPr>
    </w:p>
    <w:p w14:paraId="55992F96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18EC5B1A" w14:textId="7D274D13" w:rsidR="000A7B4F" w:rsidRDefault="0082185E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99BAEE" wp14:editId="7F305B30">
            <wp:extent cx="6468745" cy="3764915"/>
            <wp:effectExtent l="0" t="0" r="8255" b="6985"/>
            <wp:docPr id="2" name="Рисунок 2" descr="C:\Users\ksm\Downloads\2017-06-21_15-2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ownloads\2017-06-21_15-25-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B303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5E334744" w14:textId="62F1B761" w:rsidR="000A7B4F" w:rsidRDefault="000A7B4F" w:rsidP="00422F04">
      <w:pPr>
        <w:rPr>
          <w:b/>
          <w:noProof/>
          <w:lang w:eastAsia="ru-RU"/>
        </w:rPr>
      </w:pP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5D8FE2A2" w:rsidR="000A7B4F" w:rsidRDefault="000A7B4F" w:rsidP="00E00EF2">
      <w:pPr>
        <w:jc w:val="center"/>
        <w:rPr>
          <w:b/>
          <w:noProof/>
          <w:lang w:eastAsia="ru-RU"/>
        </w:rPr>
      </w:pPr>
    </w:p>
    <w:p w14:paraId="3D151F4E" w14:textId="7B7BC5A4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19BBE23" w14:textId="36ACED4C" w:rsidR="000A7B4F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2255A9" wp14:editId="7721A6F1">
            <wp:extent cx="6477000" cy="9163050"/>
            <wp:effectExtent l="0" t="0" r="0" b="0"/>
            <wp:docPr id="56" name="Рисунок 56" descr="C:\Users\ksm\Desktop\оз\20.06.2017_вх-4993_2017_Сорокин_В.Н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оз\20.06.2017_вх-4993_2017_Сорокин_В.Н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55ED" w14:textId="521FEC75" w:rsidR="001F641E" w:rsidRDefault="001F641E" w:rsidP="008D3265">
      <w:pPr>
        <w:jc w:val="center"/>
        <w:rPr>
          <w:b/>
        </w:rPr>
      </w:pPr>
    </w:p>
    <w:p w14:paraId="2DBF252A" w14:textId="3D24D441" w:rsidR="001F641E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ED2886" wp14:editId="56175146">
            <wp:extent cx="6477000" cy="9163050"/>
            <wp:effectExtent l="0" t="0" r="0" b="0"/>
            <wp:docPr id="57" name="Рисунок 57" descr="C:\Users\ksm\Desktop\оз\20.06.2017_вх-4993_2017_Сорокин_В.Н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оз\20.06.2017_вх-4993_2017_Сорокин_В.Н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8546" w14:textId="1A51A4BF" w:rsidR="001F641E" w:rsidRDefault="001F641E" w:rsidP="008D3265">
      <w:pPr>
        <w:jc w:val="center"/>
        <w:rPr>
          <w:b/>
        </w:rPr>
      </w:pPr>
    </w:p>
    <w:p w14:paraId="4929F7A5" w14:textId="28FED5F1" w:rsidR="001F641E" w:rsidRDefault="001F641E" w:rsidP="008D3265">
      <w:pPr>
        <w:jc w:val="center"/>
        <w:rPr>
          <w:b/>
        </w:rPr>
      </w:pPr>
    </w:p>
    <w:p w14:paraId="5362582A" w14:textId="130ADEDC" w:rsidR="001F641E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A7DCDB" wp14:editId="1F36CCAD">
            <wp:extent cx="6477000" cy="9163050"/>
            <wp:effectExtent l="0" t="0" r="0" b="0"/>
            <wp:docPr id="58" name="Рисунок 58" descr="C:\Users\ksm\Desktop\оз\20.06.2017_вх-4993_2017_Сорокин_В.Н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оз\20.06.2017_вх-4993_2017_Сорокин_В.Н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5333" w14:textId="24A9164B" w:rsidR="001F641E" w:rsidRDefault="001F641E" w:rsidP="008D3265">
      <w:pPr>
        <w:jc w:val="center"/>
        <w:rPr>
          <w:b/>
        </w:rPr>
      </w:pPr>
    </w:p>
    <w:p w14:paraId="05C91038" w14:textId="72A4D5D6" w:rsidR="001F641E" w:rsidRDefault="001F641E" w:rsidP="008D3265">
      <w:pPr>
        <w:jc w:val="center"/>
        <w:rPr>
          <w:b/>
        </w:rPr>
      </w:pPr>
    </w:p>
    <w:p w14:paraId="38AC7831" w14:textId="24D68DE2" w:rsidR="001F641E" w:rsidRDefault="001F641E" w:rsidP="008D3265">
      <w:pPr>
        <w:jc w:val="center"/>
        <w:rPr>
          <w:b/>
        </w:rPr>
      </w:pPr>
    </w:p>
    <w:p w14:paraId="560DD85D" w14:textId="497087F5" w:rsidR="001F641E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66A5F2" wp14:editId="797B2DC6">
            <wp:extent cx="6477000" cy="9163050"/>
            <wp:effectExtent l="0" t="0" r="0" b="0"/>
            <wp:docPr id="59" name="Рисунок 59" descr="C:\Users\ksm\Desktop\оз\20.06.2017_вх-4993_2017_Сорокин_В.Н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оз\20.06.2017_вх-4993_2017_Сорокин_В.Н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94DF" w14:textId="4DD73EFD" w:rsidR="001F641E" w:rsidRDefault="001F641E" w:rsidP="008D3265">
      <w:pPr>
        <w:jc w:val="center"/>
        <w:rPr>
          <w:b/>
        </w:rPr>
      </w:pPr>
    </w:p>
    <w:p w14:paraId="55984AB9" w14:textId="63979BEC" w:rsidR="001F641E" w:rsidRDefault="001F641E" w:rsidP="008D3265">
      <w:pPr>
        <w:jc w:val="center"/>
        <w:rPr>
          <w:b/>
        </w:rPr>
      </w:pPr>
    </w:p>
    <w:p w14:paraId="4A45AA77" w14:textId="3A281C71" w:rsidR="001F641E" w:rsidRDefault="001F641E" w:rsidP="008D3265">
      <w:pPr>
        <w:jc w:val="center"/>
        <w:rPr>
          <w:b/>
        </w:rPr>
      </w:pPr>
    </w:p>
    <w:p w14:paraId="2FD7F1E5" w14:textId="0B7529F2" w:rsidR="001F641E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27C749" wp14:editId="67A4966C">
            <wp:extent cx="6477000" cy="9163050"/>
            <wp:effectExtent l="0" t="0" r="0" b="0"/>
            <wp:docPr id="60" name="Рисунок 60" descr="C:\Users\ksm\Desktop\оз\20.06.2017_вх-4993_2017_Сорокин_В.Н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оз\20.06.2017_вх-4993_2017_Сорокин_В.Н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D978" w14:textId="08DBC4CC" w:rsidR="001F641E" w:rsidRDefault="001F641E" w:rsidP="008D3265">
      <w:pPr>
        <w:jc w:val="center"/>
        <w:rPr>
          <w:b/>
        </w:rPr>
      </w:pPr>
    </w:p>
    <w:p w14:paraId="7219838C" w14:textId="54512AE5" w:rsidR="001F641E" w:rsidRDefault="001F641E" w:rsidP="008D3265">
      <w:pPr>
        <w:jc w:val="center"/>
        <w:rPr>
          <w:b/>
        </w:rPr>
      </w:pPr>
    </w:p>
    <w:p w14:paraId="48E78408" w14:textId="35C8864E" w:rsidR="001F641E" w:rsidRDefault="001F641E" w:rsidP="008D3265">
      <w:pPr>
        <w:jc w:val="center"/>
        <w:rPr>
          <w:b/>
        </w:rPr>
      </w:pPr>
    </w:p>
    <w:p w14:paraId="68D5285D" w14:textId="45059B59" w:rsidR="001F641E" w:rsidRDefault="001F64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F88896" wp14:editId="42620278">
            <wp:extent cx="6477000" cy="9163050"/>
            <wp:effectExtent l="0" t="0" r="0" b="0"/>
            <wp:docPr id="61" name="Рисунок 61" descr="C:\Users\ksm\Desktop\оз\20.06.2017_вх-4993_2017_Сорокин_В.Н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оз\20.06.2017_вх-4993_2017_Сорокин_В.Н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6834" w14:textId="431045CC" w:rsidR="000A7B4F" w:rsidRDefault="000A7B4F" w:rsidP="00422F04">
      <w:pPr>
        <w:rPr>
          <w:b/>
        </w:rPr>
      </w:pPr>
    </w:p>
    <w:p w14:paraId="18E03336" w14:textId="3CFEB5CC" w:rsidR="000A7B4F" w:rsidRDefault="000A7B4F" w:rsidP="00422F04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7960493" w14:textId="14C47F9A" w:rsidR="00422F04" w:rsidRDefault="001F641E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2B42982" wp14:editId="2A7A7853">
            <wp:extent cx="6477000" cy="9163050"/>
            <wp:effectExtent l="0" t="0" r="0" b="0"/>
            <wp:docPr id="62" name="Рисунок 62" descr="C:\Users\ksm\Desktop\оз\20.06.2017_вх-4993_2017_Сорокин_В.Н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оз\20.06.2017_вх-4993_2017_Сорокин_В.Н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E613" w14:textId="76B03387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4A181A" wp14:editId="5065638E">
            <wp:extent cx="6477000" cy="9163050"/>
            <wp:effectExtent l="0" t="0" r="0" b="0"/>
            <wp:docPr id="95" name="Рисунок 95" descr="C:\Users\ksm\Desktop\оз\20.06.2017_вх-4993_2017_Сорокин_В.Н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оз\20.06.2017_вх-4993_2017_Сорокин_В.Н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B522" w14:textId="249557B2" w:rsidR="001F641E" w:rsidRDefault="001F641E" w:rsidP="00E00EF2">
      <w:pPr>
        <w:jc w:val="center"/>
        <w:rPr>
          <w:sz w:val="32"/>
          <w:szCs w:val="32"/>
        </w:rPr>
      </w:pPr>
    </w:p>
    <w:p w14:paraId="105216F1" w14:textId="5E0B8970" w:rsidR="001F641E" w:rsidRDefault="001F641E" w:rsidP="00E00EF2">
      <w:pPr>
        <w:jc w:val="center"/>
        <w:rPr>
          <w:sz w:val="32"/>
          <w:szCs w:val="32"/>
        </w:rPr>
      </w:pPr>
    </w:p>
    <w:p w14:paraId="5A583B97" w14:textId="542B1A3C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389CAD" wp14:editId="2FA8B9A8">
            <wp:extent cx="6477000" cy="9163050"/>
            <wp:effectExtent l="0" t="0" r="0" b="0"/>
            <wp:docPr id="96" name="Рисунок 96" descr="C:\Users\ksm\Desktop\оз\20.06.2017_вх-4993_2017_Сорокин_В.Н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оз\20.06.2017_вх-4993_2017_Сорокин_В.Н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5F25" w14:textId="7A7732DF" w:rsidR="001F641E" w:rsidRDefault="001F641E" w:rsidP="00E00EF2">
      <w:pPr>
        <w:jc w:val="center"/>
        <w:rPr>
          <w:sz w:val="32"/>
          <w:szCs w:val="32"/>
        </w:rPr>
      </w:pPr>
    </w:p>
    <w:p w14:paraId="49E79DD5" w14:textId="3E2A7D37" w:rsidR="001F641E" w:rsidRDefault="001F641E" w:rsidP="00E00EF2">
      <w:pPr>
        <w:jc w:val="center"/>
        <w:rPr>
          <w:sz w:val="32"/>
          <w:szCs w:val="32"/>
        </w:rPr>
      </w:pPr>
    </w:p>
    <w:p w14:paraId="7F1276DA" w14:textId="367E44EB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D8DA1B" wp14:editId="2530C77D">
            <wp:extent cx="6477000" cy="9163050"/>
            <wp:effectExtent l="0" t="0" r="0" b="0"/>
            <wp:docPr id="97" name="Рисунок 97" descr="C:\Users\ksm\Desktop\оз\20.06.2017_вх-4993_2017_Сорокин_В.Н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оз\20.06.2017_вх-4993_2017_Сорокин_В.Н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AD76" w14:textId="6DEDD88E" w:rsidR="001F641E" w:rsidRDefault="001F641E" w:rsidP="00E00EF2">
      <w:pPr>
        <w:jc w:val="center"/>
        <w:rPr>
          <w:sz w:val="32"/>
          <w:szCs w:val="32"/>
        </w:rPr>
      </w:pPr>
    </w:p>
    <w:p w14:paraId="5899BCF1" w14:textId="0D0FC545" w:rsidR="001F641E" w:rsidRDefault="001F641E" w:rsidP="00E00EF2">
      <w:pPr>
        <w:jc w:val="center"/>
        <w:rPr>
          <w:sz w:val="32"/>
          <w:szCs w:val="32"/>
        </w:rPr>
      </w:pPr>
    </w:p>
    <w:p w14:paraId="310FA3EF" w14:textId="20460B72" w:rsidR="001F641E" w:rsidRDefault="001F641E" w:rsidP="00E00EF2">
      <w:pPr>
        <w:jc w:val="center"/>
        <w:rPr>
          <w:sz w:val="32"/>
          <w:szCs w:val="32"/>
        </w:rPr>
      </w:pPr>
    </w:p>
    <w:p w14:paraId="3A31E5DD" w14:textId="16D46830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3B0E1E" wp14:editId="1285903C">
            <wp:extent cx="6477000" cy="9163050"/>
            <wp:effectExtent l="0" t="0" r="0" b="0"/>
            <wp:docPr id="98" name="Рисунок 98" descr="C:\Users\ksm\Desktop\оз\20.06.2017_вх-4993_2017_Сорокин_В.Н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оз\20.06.2017_вх-4993_2017_Сорокин_В.Н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B168" w14:textId="706BDC95" w:rsidR="001F641E" w:rsidRDefault="001F641E" w:rsidP="00E00EF2">
      <w:pPr>
        <w:jc w:val="center"/>
        <w:rPr>
          <w:sz w:val="32"/>
          <w:szCs w:val="32"/>
        </w:rPr>
      </w:pPr>
    </w:p>
    <w:p w14:paraId="74FA2401" w14:textId="5E63A295" w:rsidR="001F641E" w:rsidRDefault="001F641E" w:rsidP="00E00EF2">
      <w:pPr>
        <w:jc w:val="center"/>
        <w:rPr>
          <w:sz w:val="32"/>
          <w:szCs w:val="32"/>
        </w:rPr>
      </w:pPr>
    </w:p>
    <w:p w14:paraId="2F6122B8" w14:textId="0D0D8DED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4F7DD47" wp14:editId="2F12D606">
            <wp:extent cx="6477000" cy="9163050"/>
            <wp:effectExtent l="0" t="0" r="0" b="0"/>
            <wp:docPr id="99" name="Рисунок 99" descr="C:\Users\ksm\Desktop\оз\20.06.2017_вх-4993_2017_Сорокин_В.Н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оз\20.06.2017_вх-4993_2017_Сорокин_В.Н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6230" w14:textId="4170F73D" w:rsidR="001F641E" w:rsidRDefault="001F641E" w:rsidP="00E00EF2">
      <w:pPr>
        <w:jc w:val="center"/>
        <w:rPr>
          <w:sz w:val="32"/>
          <w:szCs w:val="32"/>
        </w:rPr>
      </w:pPr>
    </w:p>
    <w:p w14:paraId="25C9A55F" w14:textId="43CB50EF" w:rsidR="001F641E" w:rsidRDefault="001F641E" w:rsidP="00E00EF2">
      <w:pPr>
        <w:jc w:val="center"/>
        <w:rPr>
          <w:sz w:val="32"/>
          <w:szCs w:val="32"/>
        </w:rPr>
      </w:pPr>
    </w:p>
    <w:p w14:paraId="69ECCA65" w14:textId="1727416A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A815AAB" wp14:editId="4B32D35E">
            <wp:extent cx="6477000" cy="9163050"/>
            <wp:effectExtent l="0" t="0" r="0" b="0"/>
            <wp:docPr id="100" name="Рисунок 100" descr="C:\Users\ksm\Desktop\оз\20.06.2017_вх-4993_2017_Сорокин_В.Н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оз\20.06.2017_вх-4993_2017_Сорокин_В.Н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33CE" w14:textId="493AF608" w:rsidR="001F641E" w:rsidRDefault="001F641E" w:rsidP="00E00EF2">
      <w:pPr>
        <w:jc w:val="center"/>
        <w:rPr>
          <w:sz w:val="32"/>
          <w:szCs w:val="32"/>
        </w:rPr>
      </w:pPr>
    </w:p>
    <w:p w14:paraId="75FD7C80" w14:textId="172F4F2E" w:rsidR="001F641E" w:rsidRDefault="001F641E" w:rsidP="00E00EF2">
      <w:pPr>
        <w:jc w:val="center"/>
        <w:rPr>
          <w:sz w:val="32"/>
          <w:szCs w:val="32"/>
        </w:rPr>
      </w:pPr>
    </w:p>
    <w:p w14:paraId="0CFD5D8A" w14:textId="57C6574C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4A4D885" wp14:editId="3F126DC6">
            <wp:extent cx="6477000" cy="9163050"/>
            <wp:effectExtent l="0" t="0" r="0" b="0"/>
            <wp:docPr id="101" name="Рисунок 101" descr="C:\Users\ksm\Desktop\оз\20.06.2017_вх-4993_2017_Сорокин_В.Н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оз\20.06.2017_вх-4993_2017_Сорокин_В.Н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1FF" w14:textId="7AB92E88" w:rsidR="001F641E" w:rsidRDefault="001F641E" w:rsidP="00E00EF2">
      <w:pPr>
        <w:jc w:val="center"/>
        <w:rPr>
          <w:sz w:val="32"/>
          <w:szCs w:val="32"/>
        </w:rPr>
      </w:pPr>
    </w:p>
    <w:p w14:paraId="2D3B0F11" w14:textId="1B0CDEB0" w:rsidR="001F641E" w:rsidRDefault="001F641E" w:rsidP="00E00EF2">
      <w:pPr>
        <w:jc w:val="center"/>
        <w:rPr>
          <w:sz w:val="32"/>
          <w:szCs w:val="32"/>
        </w:rPr>
      </w:pPr>
    </w:p>
    <w:p w14:paraId="57C7C3FA" w14:textId="714519D4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C7C09D" wp14:editId="0DF3C643">
            <wp:extent cx="6477000" cy="9163050"/>
            <wp:effectExtent l="0" t="0" r="0" b="0"/>
            <wp:docPr id="102" name="Рисунок 102" descr="C:\Users\ksm\Desktop\оз\20.06.2017_вх-4993_2017_Сорокин_В.Н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оз\20.06.2017_вх-4993_2017_Сорокин_В.Н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BDE6" w14:textId="22F5AFF4" w:rsidR="001F641E" w:rsidRDefault="001F641E" w:rsidP="00E00EF2">
      <w:pPr>
        <w:jc w:val="center"/>
        <w:rPr>
          <w:sz w:val="32"/>
          <w:szCs w:val="32"/>
        </w:rPr>
      </w:pPr>
    </w:p>
    <w:p w14:paraId="466BDE62" w14:textId="788B297B" w:rsidR="001F641E" w:rsidRDefault="001F641E" w:rsidP="00E00EF2">
      <w:pPr>
        <w:jc w:val="center"/>
        <w:rPr>
          <w:sz w:val="32"/>
          <w:szCs w:val="32"/>
        </w:rPr>
      </w:pPr>
    </w:p>
    <w:p w14:paraId="0DC347C0" w14:textId="28E9C087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A756C0" wp14:editId="27221DD5">
            <wp:extent cx="6477000" cy="9163050"/>
            <wp:effectExtent l="0" t="0" r="0" b="0"/>
            <wp:docPr id="103" name="Рисунок 103" descr="C:\Users\ksm\Desktop\оз\20.06.2017_вх-4993_2017_Сорокин_В.Н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оз\20.06.2017_вх-4993_2017_Сорокин_В.Н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C90C" w14:textId="13B7B122" w:rsidR="001F641E" w:rsidRDefault="001F641E" w:rsidP="00E00EF2">
      <w:pPr>
        <w:jc w:val="center"/>
        <w:rPr>
          <w:sz w:val="32"/>
          <w:szCs w:val="32"/>
        </w:rPr>
      </w:pPr>
    </w:p>
    <w:p w14:paraId="09130E44" w14:textId="2A33DD64" w:rsidR="001F641E" w:rsidRDefault="001F641E" w:rsidP="00E00EF2">
      <w:pPr>
        <w:jc w:val="center"/>
        <w:rPr>
          <w:sz w:val="32"/>
          <w:szCs w:val="32"/>
        </w:rPr>
      </w:pPr>
    </w:p>
    <w:p w14:paraId="22C1174D" w14:textId="02CB5115" w:rsidR="001F641E" w:rsidRDefault="001F641E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98C1ABE" wp14:editId="24251027">
            <wp:extent cx="6477000" cy="9163050"/>
            <wp:effectExtent l="0" t="0" r="0" b="0"/>
            <wp:docPr id="104" name="Рисунок 104" descr="C:\Users\ksm\Desktop\оз\20.06.2017_вх-4993_2017_Сорокин_В.Н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оз\20.06.2017_вх-4993_2017_Сорокин_В.Н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3A91" w14:textId="77D935D6" w:rsidR="001F641E" w:rsidRDefault="001F641E" w:rsidP="00E00EF2">
      <w:pPr>
        <w:jc w:val="center"/>
        <w:rPr>
          <w:sz w:val="32"/>
          <w:szCs w:val="32"/>
        </w:rPr>
      </w:pPr>
    </w:p>
    <w:p w14:paraId="62F33C9D" w14:textId="0FF6186A" w:rsidR="001F641E" w:rsidRDefault="001F641E" w:rsidP="00E00EF2">
      <w:pPr>
        <w:jc w:val="center"/>
        <w:rPr>
          <w:sz w:val="32"/>
          <w:szCs w:val="32"/>
        </w:rPr>
      </w:pPr>
    </w:p>
    <w:p w14:paraId="4CF4932E" w14:textId="5F59F59B" w:rsidR="00015682" w:rsidRPr="00124233" w:rsidRDefault="001F641E" w:rsidP="001F64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E5D1AF" wp14:editId="2F73BC4B">
            <wp:extent cx="6477000" cy="9163050"/>
            <wp:effectExtent l="0" t="0" r="0" b="0"/>
            <wp:docPr id="105" name="Рисунок 105" descr="C:\Users\ksm\Desktop\оз\20.06.2017_вх-4993_2017_Сорокин_В.Н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оз\20.06.2017_вх-4993_2017_Сорокин_В.Н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2662E888" w14:textId="6E171A9E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7652034" w14:textId="30D46DE9" w:rsidR="005E5E78" w:rsidRPr="00BF53D5" w:rsidRDefault="005E5E7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 xml:space="preserve">4.1.4. Использовать Земельный участок в соответствии с режимом использования по </w:t>
      </w:r>
      <w:proofErr w:type="spellStart"/>
      <w:r>
        <w:t>СанПин</w:t>
      </w:r>
      <w:proofErr w:type="spellEnd"/>
      <w:r w:rsidR="009771AD">
        <w:t xml:space="preserve"> 2.2.1/2.1.1.1200-03 СП 42.13330.2011.</w:t>
      </w:r>
    </w:p>
    <w:p w14:paraId="09956DDD" w14:textId="665822F8" w:rsidR="00434398" w:rsidRPr="00BF53D5" w:rsidRDefault="009771AD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5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656EE580" w14:textId="77777777" w:rsidR="005E5E78" w:rsidRDefault="00F67202" w:rsidP="005E5E78">
      <w:pPr>
        <w:tabs>
          <w:tab w:val="left" w:pos="851"/>
        </w:tabs>
        <w:autoSpaceDE w:val="0"/>
        <w:spacing w:line="276" w:lineRule="auto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 xml:space="preserve">(ограничения)Земельного участка: </w:t>
      </w:r>
    </w:p>
    <w:p w14:paraId="5EC84C92" w14:textId="66910B64" w:rsidR="005E5E78" w:rsidRDefault="005E5E78" w:rsidP="005E5E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 территории подтопляемые и потенциально подтопляемые с уровнем грунтовых вод 0-3 м;</w:t>
      </w:r>
    </w:p>
    <w:p w14:paraId="4DC218CC" w14:textId="05655CB5" w:rsidR="00434398" w:rsidRPr="005E5E78" w:rsidRDefault="005E5E78" w:rsidP="005E5E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территориальной зоне Р-4 «Зона рекреационно-ландшафтных территорий».</w:t>
      </w: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5E5E78" w:rsidRDefault="005E5E78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5E5E78" w:rsidRDefault="005E5E78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4EE1B2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22F04">
        <w:rPr>
          <w:b/>
          <w:color w:val="0000FF"/>
        </w:rPr>
        <w:t>51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5E5E78" w:rsidRDefault="005E5E78">
      <w:r>
        <w:separator/>
      </w:r>
    </w:p>
  </w:endnote>
  <w:endnote w:type="continuationSeparator" w:id="0">
    <w:p w14:paraId="134A1E8F" w14:textId="77777777" w:rsidR="005E5E78" w:rsidRDefault="005E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5908391" w:rsidR="005E5E78" w:rsidRDefault="005E5E7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B0" w:rsidRPr="00A92EB0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5E5E78" w:rsidRPr="001A6C06" w:rsidRDefault="005E5E7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5E5E78" w:rsidRDefault="005E5E78">
      <w:r>
        <w:separator/>
      </w:r>
    </w:p>
  </w:footnote>
  <w:footnote w:type="continuationSeparator" w:id="0">
    <w:p w14:paraId="405A409F" w14:textId="77777777" w:rsidR="005E5E78" w:rsidRDefault="005E5E78">
      <w:r>
        <w:continuationSeparator/>
      </w:r>
    </w:p>
  </w:footnote>
  <w:footnote w:id="1">
    <w:p w14:paraId="51A8675D" w14:textId="77777777" w:rsidR="005E5E78" w:rsidRDefault="005E5E78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5E5E78" w:rsidRPr="0031347A" w:rsidRDefault="005E5E78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5E5E78" w:rsidRPr="0031347A" w:rsidRDefault="005E5E78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2858128C-45C9-415E-878D-C7420B7522F9"/>
    <ds:schemaRef ds:uri="http://purl.org/dc/elements/1.1/"/>
    <ds:schemaRef ds:uri="e8d4181a-c308-40bd-85fd-d92f482083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D01971-5E38-42F6-812A-C319EB4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5</Pages>
  <Words>8120</Words>
  <Characters>46285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2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73</cp:revision>
  <cp:lastPrinted>2017-06-13T14:36:00Z</cp:lastPrinted>
  <dcterms:created xsi:type="dcterms:W3CDTF">2017-03-30T12:57:00Z</dcterms:created>
  <dcterms:modified xsi:type="dcterms:W3CDTF">2017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